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B7882" w14:textId="77777777" w:rsidR="00BA6CE8" w:rsidRPr="00E72A09" w:rsidRDefault="006E1FB0" w:rsidP="006E1FB0">
      <w:pPr>
        <w:pStyle w:val="Zkladntext"/>
        <w:tabs>
          <w:tab w:val="left" w:pos="720"/>
          <w:tab w:val="left" w:pos="8775"/>
        </w:tabs>
        <w:jc w:val="right"/>
        <w:rPr>
          <w:rFonts w:ascii="Century Gothic" w:hAnsi="Century Gothic"/>
          <w:sz w:val="22"/>
        </w:rPr>
      </w:pPr>
      <w:r w:rsidRPr="00E72A09">
        <w:rPr>
          <w:rFonts w:ascii="Century Gothic" w:hAnsi="Century Gothic"/>
          <w:sz w:val="22"/>
        </w:rPr>
        <w:tab/>
      </w:r>
    </w:p>
    <w:p w14:paraId="7CBB7883" w14:textId="77777777" w:rsidR="00E72A09" w:rsidRDefault="009F3909" w:rsidP="00E72A0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Century Gothic" w:hAnsi="Century Gothic"/>
          <w:b/>
          <w:bCs/>
          <w:sz w:val="28"/>
          <w:szCs w:val="32"/>
        </w:rPr>
      </w:pPr>
      <w:r w:rsidRPr="00E72A09">
        <w:rPr>
          <w:rFonts w:ascii="Century Gothic" w:hAnsi="Century Gothic"/>
          <w:b/>
          <w:bCs/>
          <w:sz w:val="28"/>
          <w:szCs w:val="32"/>
        </w:rPr>
        <w:t>Závěrečné f</w:t>
      </w:r>
      <w:r w:rsidR="00412DBA" w:rsidRPr="00E72A09">
        <w:rPr>
          <w:rFonts w:ascii="Century Gothic" w:hAnsi="Century Gothic"/>
          <w:b/>
          <w:bCs/>
          <w:sz w:val="28"/>
          <w:szCs w:val="32"/>
        </w:rPr>
        <w:t>inanční v</w:t>
      </w:r>
      <w:r w:rsidR="00D533D3" w:rsidRPr="00E72A09">
        <w:rPr>
          <w:rFonts w:ascii="Century Gothic" w:hAnsi="Century Gothic"/>
          <w:b/>
          <w:bCs/>
          <w:sz w:val="28"/>
          <w:szCs w:val="32"/>
        </w:rPr>
        <w:t>yúčtování</w:t>
      </w:r>
    </w:p>
    <w:p w14:paraId="567CB579" w14:textId="77777777" w:rsidR="00564B43" w:rsidRDefault="00E72A09" w:rsidP="00564B4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 w:cstheme="minorHAnsi"/>
          <w:b/>
          <w:color w:val="000DFF"/>
          <w:sz w:val="24"/>
        </w:rPr>
      </w:pPr>
      <w:r w:rsidRPr="00E72A09">
        <w:rPr>
          <w:rFonts w:ascii="Century Gothic" w:hAnsi="Century Gothic" w:cstheme="minorHAnsi"/>
          <w:b/>
          <w:color w:val="000DFF"/>
          <w:sz w:val="24"/>
        </w:rPr>
        <w:t xml:space="preserve">Pravidla pro poskytování náborových příspěvků </w:t>
      </w:r>
    </w:p>
    <w:p w14:paraId="38F9508B" w14:textId="77777777" w:rsidR="00564B43" w:rsidRDefault="00882A1D" w:rsidP="00564B4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 w:cstheme="minorHAnsi"/>
          <w:b/>
          <w:color w:val="000DFF"/>
          <w:sz w:val="24"/>
        </w:rPr>
      </w:pPr>
      <w:r>
        <w:rPr>
          <w:rFonts w:ascii="Century Gothic" w:hAnsi="Century Gothic" w:cstheme="minorHAnsi"/>
          <w:b/>
          <w:color w:val="000DFF"/>
          <w:sz w:val="24"/>
        </w:rPr>
        <w:t xml:space="preserve">vybraným pedagogickým pracovníkům </w:t>
      </w:r>
    </w:p>
    <w:p w14:paraId="7CBB7884" w14:textId="0B3986E9" w:rsidR="00BA6CE8" w:rsidRPr="00E72A09" w:rsidRDefault="00882A1D" w:rsidP="00E72A09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hAnsi="Century Gothic" w:cstheme="minorHAnsi"/>
          <w:b/>
          <w:color w:val="000DFF"/>
          <w:sz w:val="24"/>
        </w:rPr>
        <w:t>škol a školských zařízení</w:t>
      </w:r>
      <w:r w:rsidR="00E72A09" w:rsidRPr="00E72A09">
        <w:rPr>
          <w:rFonts w:ascii="Century Gothic" w:hAnsi="Century Gothic" w:cstheme="minorHAnsi"/>
          <w:b/>
          <w:color w:val="000DFF"/>
          <w:sz w:val="24"/>
        </w:rPr>
        <w:t xml:space="preserve"> zřizovaných Ústeckým krajem</w:t>
      </w:r>
    </w:p>
    <w:p w14:paraId="7CBB7885" w14:textId="77777777" w:rsidR="00FD250E" w:rsidRPr="00E72A09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bCs/>
          <w:sz w:val="22"/>
        </w:rPr>
      </w:pPr>
    </w:p>
    <w:p w14:paraId="7CBB7886" w14:textId="77777777" w:rsidR="00BA6CE8" w:rsidRPr="00E72A09" w:rsidRDefault="006976BC" w:rsidP="004A0F5D">
      <w:pPr>
        <w:pStyle w:val="Zkladntext"/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80"/>
        <w:jc w:val="left"/>
        <w:rPr>
          <w:rFonts w:ascii="Century Gothic" w:hAnsi="Century Gothic"/>
          <w:b/>
          <w:bCs/>
          <w:sz w:val="24"/>
        </w:rPr>
      </w:pPr>
      <w:r w:rsidRPr="00E72A09">
        <w:rPr>
          <w:rFonts w:ascii="Century Gothic" w:hAnsi="Century Gothic"/>
          <w:b/>
          <w:bCs/>
          <w:sz w:val="24"/>
        </w:rPr>
        <w:t>Identifikační údaje žadatele</w:t>
      </w:r>
      <w:r w:rsidR="00BA6CE8" w:rsidRPr="00E72A09">
        <w:rPr>
          <w:rFonts w:ascii="Century Gothic" w:hAnsi="Century Gothic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7277"/>
      </w:tblGrid>
      <w:tr w:rsidR="00940DBB" w:rsidRPr="00E72A09" w14:paraId="7CBB788B" w14:textId="77777777" w:rsidTr="00E72A09">
        <w:trPr>
          <w:cantSplit/>
        </w:trPr>
        <w:tc>
          <w:tcPr>
            <w:tcW w:w="2917" w:type="dxa"/>
            <w:shd w:val="clear" w:color="auto" w:fill="E7E6E6" w:themeFill="background2"/>
          </w:tcPr>
          <w:p w14:paraId="7CBB7887" w14:textId="77777777" w:rsidR="00940DBB" w:rsidRPr="00873A11" w:rsidRDefault="00FF2B82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bCs/>
                <w:szCs w:val="20"/>
              </w:rPr>
            </w:pPr>
            <w:r w:rsidRPr="00873A11">
              <w:rPr>
                <w:rFonts w:ascii="Century Gothic" w:hAnsi="Century Gothic"/>
                <w:b/>
                <w:bCs/>
              </w:rPr>
              <w:t>Název právnické osoby</w:t>
            </w:r>
          </w:p>
          <w:p w14:paraId="7CBB7888" w14:textId="77777777" w:rsidR="00940DBB" w:rsidRPr="00873A11" w:rsidRDefault="00940DBB" w:rsidP="00F8763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rPr>
                <w:rFonts w:ascii="Century Gothic" w:hAnsi="Century Gothic"/>
                <w:bCs/>
                <w:i/>
                <w:szCs w:val="18"/>
              </w:rPr>
            </w:pPr>
            <w:r w:rsidRPr="00873A11">
              <w:rPr>
                <w:rFonts w:ascii="Century Gothic" w:hAnsi="Century Gothic"/>
                <w:bCs/>
                <w:i/>
                <w:szCs w:val="18"/>
              </w:rPr>
              <w:t>/</w:t>
            </w:r>
            <w:r w:rsidR="00F87634" w:rsidRPr="00873A11">
              <w:rPr>
                <w:rFonts w:ascii="Century Gothic" w:hAnsi="Century Gothic"/>
                <w:bCs/>
                <w:i/>
                <w:szCs w:val="18"/>
              </w:rPr>
              <w:t>dle zřizovací listiny</w:t>
            </w:r>
            <w:r w:rsidRPr="00873A11">
              <w:rPr>
                <w:rFonts w:ascii="Century Gothic" w:hAnsi="Century Gothic"/>
                <w:bCs/>
                <w:i/>
                <w:szCs w:val="18"/>
              </w:rPr>
              <w:t>/</w:t>
            </w:r>
          </w:p>
          <w:p w14:paraId="7CBB7889" w14:textId="77777777" w:rsidR="00940DBB" w:rsidRPr="00873A11" w:rsidRDefault="00940DBB" w:rsidP="00940DB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rPr>
                <w:rFonts w:ascii="Century Gothic" w:hAnsi="Century Gothic"/>
                <w:bCs/>
                <w:i/>
                <w:szCs w:val="18"/>
              </w:rPr>
            </w:pPr>
          </w:p>
        </w:tc>
        <w:tc>
          <w:tcPr>
            <w:tcW w:w="7277" w:type="dxa"/>
          </w:tcPr>
          <w:p w14:paraId="7CBB788A" w14:textId="77777777" w:rsidR="00940DBB" w:rsidRPr="00E72A09" w:rsidRDefault="00940DBB" w:rsidP="00940DB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rPr>
                <w:rFonts w:ascii="Century Gothic" w:hAnsi="Century Gothic"/>
                <w:b/>
                <w:bCs/>
                <w:sz w:val="22"/>
              </w:rPr>
            </w:pPr>
          </w:p>
        </w:tc>
      </w:tr>
      <w:tr w:rsidR="00C66D47" w:rsidRPr="00E72A09" w14:paraId="7CBB7890" w14:textId="77777777" w:rsidTr="00E72A09">
        <w:trPr>
          <w:cantSplit/>
          <w:trHeight w:val="787"/>
        </w:trPr>
        <w:tc>
          <w:tcPr>
            <w:tcW w:w="2917" w:type="dxa"/>
            <w:shd w:val="clear" w:color="auto" w:fill="E7E6E6" w:themeFill="background2"/>
          </w:tcPr>
          <w:p w14:paraId="7CBB788C" w14:textId="77777777" w:rsidR="00C66D47" w:rsidRPr="00873A11" w:rsidRDefault="00C66D47" w:rsidP="00D533D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</w:rPr>
            </w:pPr>
            <w:r w:rsidRPr="00873A11">
              <w:rPr>
                <w:rFonts w:ascii="Century Gothic" w:hAnsi="Century Gothic"/>
                <w:b/>
                <w:bCs/>
              </w:rPr>
              <w:t>Vyúčtování zpracoval</w:t>
            </w:r>
          </w:p>
        </w:tc>
        <w:tc>
          <w:tcPr>
            <w:tcW w:w="7277" w:type="dxa"/>
          </w:tcPr>
          <w:p w14:paraId="7CBB788D" w14:textId="77777777" w:rsidR="00873A11" w:rsidRDefault="00C66D47" w:rsidP="00093597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 w:val="18"/>
                <w:szCs w:val="20"/>
              </w:rPr>
            </w:pPr>
            <w:r w:rsidRPr="00E72A09">
              <w:rPr>
                <w:rFonts w:ascii="Century Gothic" w:hAnsi="Century Gothic"/>
                <w:sz w:val="18"/>
                <w:szCs w:val="20"/>
              </w:rPr>
              <w:t>Titul, jméno, příjmení</w:t>
            </w:r>
            <w:r w:rsidR="00873A11">
              <w:rPr>
                <w:rFonts w:ascii="Century Gothic" w:hAnsi="Century Gothic"/>
                <w:sz w:val="18"/>
                <w:szCs w:val="20"/>
              </w:rPr>
              <w:t>:</w:t>
            </w:r>
          </w:p>
          <w:p w14:paraId="7CBB788E" w14:textId="77777777" w:rsidR="00873A11" w:rsidRDefault="00C66D47" w:rsidP="00873A1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 w:val="18"/>
                <w:szCs w:val="20"/>
              </w:rPr>
            </w:pPr>
            <w:r w:rsidRPr="00E72A09">
              <w:rPr>
                <w:rFonts w:ascii="Century Gothic" w:hAnsi="Century Gothic"/>
                <w:sz w:val="18"/>
                <w:szCs w:val="20"/>
              </w:rPr>
              <w:t xml:space="preserve">Telefon: </w:t>
            </w:r>
          </w:p>
          <w:p w14:paraId="7CBB788F" w14:textId="77777777" w:rsidR="00C66D47" w:rsidRPr="00E72A09" w:rsidRDefault="00C66D47" w:rsidP="00873A1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sz w:val="18"/>
                <w:szCs w:val="20"/>
              </w:rPr>
            </w:pPr>
            <w:r w:rsidRPr="00E72A09">
              <w:rPr>
                <w:rFonts w:ascii="Century Gothic" w:hAnsi="Century Gothic"/>
                <w:sz w:val="18"/>
                <w:szCs w:val="20"/>
              </w:rPr>
              <w:t xml:space="preserve">E-mail: </w:t>
            </w:r>
          </w:p>
        </w:tc>
      </w:tr>
    </w:tbl>
    <w:p w14:paraId="7CBB7891" w14:textId="77777777" w:rsidR="00BA6CE8" w:rsidRPr="00E72A09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2"/>
        </w:rPr>
      </w:pPr>
    </w:p>
    <w:p w14:paraId="7CBB7892" w14:textId="77777777" w:rsidR="00BA6CE8" w:rsidRPr="00E72A09" w:rsidRDefault="00D533D3" w:rsidP="004A0F5D">
      <w:pPr>
        <w:pStyle w:val="Zkladntext"/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80"/>
        <w:jc w:val="left"/>
        <w:rPr>
          <w:rFonts w:ascii="Century Gothic" w:hAnsi="Century Gothic"/>
          <w:b/>
          <w:bCs/>
          <w:sz w:val="24"/>
        </w:rPr>
      </w:pPr>
      <w:r w:rsidRPr="00E72A09">
        <w:rPr>
          <w:rFonts w:ascii="Century Gothic" w:hAnsi="Century Gothic"/>
          <w:b/>
          <w:bCs/>
          <w:sz w:val="24"/>
        </w:rPr>
        <w:t xml:space="preserve">Vyúčtování </w:t>
      </w:r>
      <w:r w:rsidR="003D11F6" w:rsidRPr="00E72A09">
        <w:rPr>
          <w:rFonts w:ascii="Century Gothic" w:hAnsi="Century Gothic"/>
          <w:b/>
          <w:bCs/>
          <w:sz w:val="24"/>
        </w:rPr>
        <w:t>příspěvku</w:t>
      </w:r>
      <w:r w:rsidR="005B4D58" w:rsidRPr="00E72A09">
        <w:rPr>
          <w:rFonts w:ascii="Century Gothic" w:hAnsi="Century Gothic"/>
          <w:b/>
          <w:bCs/>
          <w:sz w:val="24"/>
        </w:rPr>
        <w:t xml:space="preserve"> v Kč</w:t>
      </w:r>
      <w:r w:rsidR="00243584" w:rsidRPr="00E72A09">
        <w:rPr>
          <w:rFonts w:ascii="Century Gothic" w:hAnsi="Century Gothic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126"/>
        <w:gridCol w:w="2551"/>
        <w:gridCol w:w="2261"/>
      </w:tblGrid>
      <w:tr w:rsidR="00E72A09" w:rsidRPr="00E72A09" w14:paraId="7CBB7895" w14:textId="77777777" w:rsidTr="00DF094B">
        <w:trPr>
          <w:trHeight w:val="57"/>
        </w:trPr>
        <w:tc>
          <w:tcPr>
            <w:tcW w:w="3256" w:type="dxa"/>
            <w:shd w:val="clear" w:color="auto" w:fill="E7E6E6" w:themeFill="background2"/>
          </w:tcPr>
          <w:p w14:paraId="7CBB7893" w14:textId="77777777" w:rsidR="00E72A09" w:rsidRP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</w:rPr>
            </w:pPr>
            <w:r w:rsidRPr="00873A11">
              <w:rPr>
                <w:rFonts w:ascii="Century Gothic" w:hAnsi="Century Gothic"/>
                <w:b/>
                <w:bCs/>
              </w:rPr>
              <w:t xml:space="preserve">Titul, jméno, příjmení </w:t>
            </w:r>
            <w:r w:rsidRPr="00873A11">
              <w:rPr>
                <w:rFonts w:ascii="Century Gothic" w:hAnsi="Century Gothic"/>
                <w:b/>
                <w:bCs/>
              </w:rPr>
              <w:br/>
              <w:t>a datum narození příjemce</w:t>
            </w:r>
          </w:p>
        </w:tc>
        <w:tc>
          <w:tcPr>
            <w:tcW w:w="6938" w:type="dxa"/>
            <w:gridSpan w:val="3"/>
          </w:tcPr>
          <w:p w14:paraId="7CBB7894" w14:textId="77777777" w:rsidR="00E72A09" w:rsidRP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 w:val="18"/>
                <w:szCs w:val="20"/>
              </w:rPr>
            </w:pPr>
          </w:p>
        </w:tc>
      </w:tr>
      <w:tr w:rsidR="00DF094B" w:rsidRPr="00E72A09" w14:paraId="7CBB7897" w14:textId="77777777" w:rsidTr="00691CD5">
        <w:trPr>
          <w:trHeight w:val="316"/>
        </w:trPr>
        <w:tc>
          <w:tcPr>
            <w:tcW w:w="10194" w:type="dxa"/>
            <w:gridSpan w:val="4"/>
            <w:shd w:val="clear" w:color="auto" w:fill="E7E6E6" w:themeFill="background2"/>
          </w:tcPr>
          <w:p w14:paraId="7CBB7896" w14:textId="77777777" w:rsidR="00DF094B" w:rsidRPr="00E72A09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 w:rsidRPr="00DF094B">
              <w:rPr>
                <w:rFonts w:ascii="Century Gothic" w:hAnsi="Century Gothic"/>
                <w:b/>
                <w:bCs/>
                <w:sz w:val="22"/>
              </w:rPr>
              <w:t>Výše poskytnutého příspěvku</w:t>
            </w:r>
          </w:p>
        </w:tc>
      </w:tr>
      <w:tr w:rsidR="00DF094B" w:rsidRPr="00E72A09" w14:paraId="7CBB789B" w14:textId="77777777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14:paraId="7CBB7898" w14:textId="77777777" w:rsidR="00DF094B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Cs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szCs w:val="20"/>
              </w:rPr>
              <w:t>Celkem:</w:t>
            </w: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</w:t>
            </w:r>
          </w:p>
          <w:p w14:paraId="7CBB7899" w14:textId="77777777"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   z toho</w:t>
            </w:r>
          </w:p>
        </w:tc>
        <w:tc>
          <w:tcPr>
            <w:tcW w:w="6938" w:type="dxa"/>
            <w:gridSpan w:val="3"/>
          </w:tcPr>
          <w:p w14:paraId="7CBB789A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</w:tr>
      <w:tr w:rsidR="00DF094B" w:rsidRPr="00E72A09" w14:paraId="7CBB789E" w14:textId="77777777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14:paraId="7CBB789C" w14:textId="77777777"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/>
                <w:bCs/>
              </w:rPr>
            </w:pP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Náborový příspěvek:</w:t>
            </w:r>
          </w:p>
        </w:tc>
        <w:tc>
          <w:tcPr>
            <w:tcW w:w="6938" w:type="dxa"/>
            <w:gridSpan w:val="3"/>
          </w:tcPr>
          <w:p w14:paraId="7CBB789D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    </w:t>
            </w:r>
          </w:p>
        </w:tc>
      </w:tr>
      <w:tr w:rsidR="00DF094B" w:rsidRPr="00E72A09" w14:paraId="7CBB78A1" w14:textId="77777777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14:paraId="7CBB789F" w14:textId="77777777"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/>
                <w:bCs/>
              </w:rPr>
            </w:pP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Zákonné srážky za zaměstnance:</w:t>
            </w:r>
          </w:p>
        </w:tc>
        <w:tc>
          <w:tcPr>
            <w:tcW w:w="6938" w:type="dxa"/>
            <w:gridSpan w:val="3"/>
          </w:tcPr>
          <w:p w14:paraId="7CBB78A0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    </w:t>
            </w:r>
          </w:p>
        </w:tc>
      </w:tr>
      <w:tr w:rsidR="00DF094B" w:rsidRPr="00E72A09" w14:paraId="7CBB78A4" w14:textId="77777777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14:paraId="7CBB78A2" w14:textId="77777777"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Náborový příspěvek po zákonných </w:t>
            </w: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srážkách za zaměstnance:</w:t>
            </w:r>
          </w:p>
        </w:tc>
        <w:tc>
          <w:tcPr>
            <w:tcW w:w="6938" w:type="dxa"/>
            <w:gridSpan w:val="3"/>
          </w:tcPr>
          <w:p w14:paraId="7CBB78A3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 xml:space="preserve">      </w:t>
            </w:r>
          </w:p>
        </w:tc>
      </w:tr>
      <w:tr w:rsidR="00DF094B" w:rsidRPr="00E72A09" w14:paraId="7CBB78A7" w14:textId="77777777" w:rsidTr="00DF094B">
        <w:trPr>
          <w:trHeight w:val="314"/>
        </w:trPr>
        <w:tc>
          <w:tcPr>
            <w:tcW w:w="3256" w:type="dxa"/>
            <w:shd w:val="clear" w:color="auto" w:fill="E7E6E6" w:themeFill="background2"/>
          </w:tcPr>
          <w:p w14:paraId="7CBB78A5" w14:textId="77777777" w:rsidR="00DF094B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entury Gothic" w:hAnsi="Century Gothic"/>
                <w:bCs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Zákonné odvody za zaměstnavatele:</w:t>
            </w:r>
          </w:p>
        </w:tc>
        <w:tc>
          <w:tcPr>
            <w:tcW w:w="6938" w:type="dxa"/>
            <w:gridSpan w:val="3"/>
          </w:tcPr>
          <w:p w14:paraId="7CBB78A6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Cs w:val="20"/>
              </w:rPr>
            </w:pPr>
          </w:p>
        </w:tc>
      </w:tr>
      <w:tr w:rsidR="00E72A09" w:rsidRPr="00E72A09" w14:paraId="7CBB78AC" w14:textId="77777777" w:rsidTr="00DF094B">
        <w:trPr>
          <w:trHeight w:val="57"/>
        </w:trPr>
        <w:tc>
          <w:tcPr>
            <w:tcW w:w="3256" w:type="dxa"/>
            <w:shd w:val="clear" w:color="auto" w:fill="E7E6E6" w:themeFill="background2"/>
          </w:tcPr>
          <w:p w14:paraId="7CBB78A8" w14:textId="77777777" w:rsidR="00E72A09" w:rsidRP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873A11">
              <w:rPr>
                <w:rFonts w:ascii="Century Gothic" w:hAnsi="Century Gothic"/>
                <w:b/>
                <w:bCs/>
                <w:color w:val="auto"/>
              </w:rPr>
              <w:t>Splnění závazku</w:t>
            </w:r>
          </w:p>
        </w:tc>
        <w:tc>
          <w:tcPr>
            <w:tcW w:w="6938" w:type="dxa"/>
            <w:gridSpan w:val="3"/>
          </w:tcPr>
          <w:p w14:paraId="7CBB78A9" w14:textId="77777777" w:rsidR="00E72A09" w:rsidRP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Délka </w:t>
            </w:r>
            <w:proofErr w:type="gramStart"/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závazku:   </w:t>
            </w:r>
            <w:proofErr w:type="gramEnd"/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                  3 roky</w:t>
            </w:r>
          </w:p>
          <w:p w14:paraId="7CBB78AA" w14:textId="77777777" w:rsid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Splněný </w:t>
            </w:r>
            <w:proofErr w:type="gramStart"/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závazek:   </w:t>
            </w:r>
            <w:proofErr w:type="gramEnd"/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               X rok/y    X měsíc/</w:t>
            </w:r>
            <w:r w:rsidR="00873A11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ů*</w:t>
            </w:r>
          </w:p>
          <w:p w14:paraId="7CBB78AB" w14:textId="77777777" w:rsidR="00E72A09" w:rsidRPr="00E72A09" w:rsidRDefault="00E72A09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Nesplněný </w:t>
            </w:r>
            <w:proofErr w:type="gramStart"/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závazek:   </w:t>
            </w:r>
            <w:proofErr w:type="gramEnd"/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          X rok/y    X měsíc/ů</w:t>
            </w:r>
          </w:p>
        </w:tc>
      </w:tr>
      <w:tr w:rsidR="00E72A09" w:rsidRPr="00E72A09" w14:paraId="7CBB78B1" w14:textId="77777777" w:rsidTr="00DF094B">
        <w:trPr>
          <w:trHeight w:val="57"/>
        </w:trPr>
        <w:tc>
          <w:tcPr>
            <w:tcW w:w="3256" w:type="dxa"/>
            <w:shd w:val="clear" w:color="auto" w:fill="E7E6E6" w:themeFill="background2"/>
          </w:tcPr>
          <w:p w14:paraId="7CBB78AD" w14:textId="77777777" w:rsidR="00E72A09" w:rsidRPr="00873A11" w:rsidRDefault="00E72A09" w:rsidP="00873A1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873A11">
              <w:rPr>
                <w:rFonts w:ascii="Century Gothic" w:hAnsi="Century Gothic"/>
                <w:b/>
                <w:bCs/>
                <w:color w:val="auto"/>
              </w:rPr>
              <w:t>Zdůvodnění nesplnění závazku</w:t>
            </w:r>
          </w:p>
        </w:tc>
        <w:tc>
          <w:tcPr>
            <w:tcW w:w="6938" w:type="dxa"/>
            <w:gridSpan w:val="3"/>
          </w:tcPr>
          <w:p w14:paraId="7CBB78AE" w14:textId="77777777" w:rsid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  <w:p w14:paraId="7CBB78AF" w14:textId="77777777" w:rsidR="00DF094B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  <w:p w14:paraId="7CBB78B0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  <w:tr w:rsidR="00E72A09" w:rsidRPr="00E72A09" w14:paraId="7CBB78B6" w14:textId="77777777" w:rsidTr="00DF094B">
        <w:trPr>
          <w:trHeight w:val="57"/>
        </w:trPr>
        <w:tc>
          <w:tcPr>
            <w:tcW w:w="3256" w:type="dxa"/>
            <w:shd w:val="clear" w:color="auto" w:fill="E7E6E6" w:themeFill="background2"/>
          </w:tcPr>
          <w:p w14:paraId="7CBB78B2" w14:textId="77777777" w:rsidR="00E72A09" w:rsidRP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873A11">
              <w:rPr>
                <w:rFonts w:ascii="Century Gothic" w:hAnsi="Century Gothic"/>
                <w:b/>
                <w:bCs/>
                <w:color w:val="auto"/>
              </w:rPr>
              <w:t>Splnění podmínky výše pracovního úvazku</w:t>
            </w:r>
          </w:p>
        </w:tc>
        <w:tc>
          <w:tcPr>
            <w:tcW w:w="6938" w:type="dxa"/>
            <w:gridSpan w:val="3"/>
          </w:tcPr>
          <w:p w14:paraId="7CBB78B3" w14:textId="77777777" w:rsidR="00E72A09" w:rsidRP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 w:val="18"/>
                <w:szCs w:val="20"/>
              </w:rPr>
            </w:pPr>
            <w:proofErr w:type="gram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Úvazek:   </w:t>
            </w:r>
            <w:proofErr w:type="gram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                              X           </w:t>
            </w:r>
            <w:proofErr w:type="spell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X</w:t>
            </w:r>
            <w:proofErr w:type="spell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rok/y    X měsíc/ů</w:t>
            </w:r>
          </w:p>
          <w:p w14:paraId="7CBB78B4" w14:textId="77777777" w:rsidR="00E72A09" w:rsidRPr="00E72A09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 w:val="18"/>
                <w:szCs w:val="20"/>
              </w:rPr>
            </w:pPr>
            <w:proofErr w:type="gram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Úvazek:   </w:t>
            </w:r>
            <w:proofErr w:type="gram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                              X           </w:t>
            </w:r>
            <w:proofErr w:type="spell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X</w:t>
            </w:r>
            <w:proofErr w:type="spell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rok/y    X měsíc/ů</w:t>
            </w:r>
          </w:p>
          <w:p w14:paraId="7CBB78B5" w14:textId="77777777" w:rsidR="00E72A09" w:rsidRPr="00873A11" w:rsidRDefault="00E72A09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sz w:val="18"/>
                <w:szCs w:val="20"/>
              </w:rPr>
            </w:pPr>
            <w:proofErr w:type="gram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Úvazek:   </w:t>
            </w:r>
            <w:proofErr w:type="gram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                              X           </w:t>
            </w:r>
            <w:proofErr w:type="spellStart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>X</w:t>
            </w:r>
            <w:proofErr w:type="spellEnd"/>
            <w:r w:rsidRPr="00E72A09">
              <w:rPr>
                <w:rFonts w:ascii="Century Gothic" w:hAnsi="Century Gothic"/>
                <w:bCs/>
                <w:sz w:val="18"/>
                <w:szCs w:val="20"/>
              </w:rPr>
              <w:t xml:space="preserve"> rok/y    X měsíc/ů</w:t>
            </w:r>
          </w:p>
        </w:tc>
      </w:tr>
      <w:tr w:rsidR="00DF094B" w:rsidRPr="00E72A09" w14:paraId="7CBB78B8" w14:textId="77777777" w:rsidTr="00DF094B">
        <w:trPr>
          <w:trHeight w:val="294"/>
        </w:trPr>
        <w:tc>
          <w:tcPr>
            <w:tcW w:w="10194" w:type="dxa"/>
            <w:gridSpan w:val="4"/>
            <w:shd w:val="clear" w:color="auto" w:fill="E7E6E6" w:themeFill="background2"/>
            <w:vAlign w:val="center"/>
          </w:tcPr>
          <w:p w14:paraId="7CBB78B7" w14:textId="77777777" w:rsidR="00DF094B" w:rsidRPr="00DF094B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Cs/>
                <w:color w:val="auto"/>
                <w:sz w:val="22"/>
                <w:szCs w:val="20"/>
              </w:rPr>
            </w:pPr>
            <w:r w:rsidRPr="00DF094B">
              <w:rPr>
                <w:rFonts w:ascii="Century Gothic" w:hAnsi="Century Gothic"/>
                <w:b/>
                <w:bCs/>
                <w:color w:val="auto"/>
                <w:sz w:val="22"/>
              </w:rPr>
              <w:t>Vratka za nesplněný závazek</w:t>
            </w:r>
          </w:p>
        </w:tc>
      </w:tr>
      <w:tr w:rsidR="00DF094B" w:rsidRPr="00E72A09" w14:paraId="7CBB78BC" w14:textId="77777777" w:rsidTr="003D16E4">
        <w:trPr>
          <w:trHeight w:val="294"/>
        </w:trPr>
        <w:tc>
          <w:tcPr>
            <w:tcW w:w="3256" w:type="dxa"/>
            <w:shd w:val="clear" w:color="auto" w:fill="E7E6E6" w:themeFill="background2"/>
          </w:tcPr>
          <w:p w14:paraId="7CBB78B9" w14:textId="77777777" w:rsidR="00DF094B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Výše vratky celkem</w:t>
            </w:r>
            <w:r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:</w:t>
            </w: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 xml:space="preserve"> </w:t>
            </w:r>
          </w:p>
          <w:p w14:paraId="7CBB78BA" w14:textId="77777777" w:rsidR="00DF094B" w:rsidRPr="00873A11" w:rsidRDefault="00DF094B" w:rsidP="00DF094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z</w:t>
            </w: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 toho:</w:t>
            </w:r>
          </w:p>
        </w:tc>
        <w:tc>
          <w:tcPr>
            <w:tcW w:w="6938" w:type="dxa"/>
            <w:gridSpan w:val="3"/>
          </w:tcPr>
          <w:p w14:paraId="7CBB78BB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  <w:tr w:rsidR="00DF094B" w:rsidRPr="00E72A09" w14:paraId="7CBB78C1" w14:textId="77777777" w:rsidTr="00DF094B">
        <w:trPr>
          <w:trHeight w:val="294"/>
        </w:trPr>
        <w:tc>
          <w:tcPr>
            <w:tcW w:w="3256" w:type="dxa"/>
            <w:shd w:val="clear" w:color="auto" w:fill="E7E6E6" w:themeFill="background2"/>
          </w:tcPr>
          <w:p w14:paraId="7CBB78BD" w14:textId="77777777" w:rsidR="00DF094B" w:rsidRPr="00873A11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Výše vratky náborového příspěvku (zaměstnanec):</w:t>
            </w:r>
          </w:p>
        </w:tc>
        <w:tc>
          <w:tcPr>
            <w:tcW w:w="2126" w:type="dxa"/>
          </w:tcPr>
          <w:p w14:paraId="7CBB78BE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CBB78BF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Bankovní výpis číslo/ze dne:</w:t>
            </w:r>
          </w:p>
        </w:tc>
        <w:tc>
          <w:tcPr>
            <w:tcW w:w="2261" w:type="dxa"/>
          </w:tcPr>
          <w:p w14:paraId="7CBB78C0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  <w:tr w:rsidR="00DF094B" w:rsidRPr="00E72A09" w14:paraId="7CBB78C6" w14:textId="77777777" w:rsidTr="00DF094B">
        <w:trPr>
          <w:trHeight w:val="294"/>
        </w:trPr>
        <w:tc>
          <w:tcPr>
            <w:tcW w:w="3256" w:type="dxa"/>
            <w:shd w:val="clear" w:color="auto" w:fill="E7E6E6" w:themeFill="background2"/>
          </w:tcPr>
          <w:p w14:paraId="7CBB78C2" w14:textId="77777777" w:rsidR="00DF094B" w:rsidRPr="00873A11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Výše vratky zákonných srážek za zaměstnance:</w:t>
            </w:r>
          </w:p>
        </w:tc>
        <w:tc>
          <w:tcPr>
            <w:tcW w:w="2126" w:type="dxa"/>
          </w:tcPr>
          <w:p w14:paraId="7CBB78C3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CBB78C4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Bankovní výpis číslo/ze dne:</w:t>
            </w:r>
          </w:p>
        </w:tc>
        <w:tc>
          <w:tcPr>
            <w:tcW w:w="2261" w:type="dxa"/>
          </w:tcPr>
          <w:p w14:paraId="7CBB78C5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  <w:tr w:rsidR="00DF094B" w:rsidRPr="00E72A09" w14:paraId="7CBB78CB" w14:textId="77777777" w:rsidTr="00DF094B">
        <w:trPr>
          <w:trHeight w:val="294"/>
        </w:trPr>
        <w:tc>
          <w:tcPr>
            <w:tcW w:w="3256" w:type="dxa"/>
            <w:shd w:val="clear" w:color="auto" w:fill="E7E6E6" w:themeFill="background2"/>
          </w:tcPr>
          <w:p w14:paraId="7CBB78C7" w14:textId="77777777" w:rsidR="00DF094B" w:rsidRPr="00873A11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Century Gothic" w:hAnsi="Century Gothic"/>
                <w:b/>
                <w:bCs/>
                <w:color w:val="auto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Výše vratky zákonných odvodů za zaměstnavatele:</w:t>
            </w:r>
          </w:p>
        </w:tc>
        <w:tc>
          <w:tcPr>
            <w:tcW w:w="2126" w:type="dxa"/>
          </w:tcPr>
          <w:p w14:paraId="7CBB78C8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CBB78C9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  <w:r w:rsidRPr="00E72A09">
              <w:rPr>
                <w:rFonts w:ascii="Century Gothic" w:hAnsi="Century Gothic"/>
                <w:bCs/>
                <w:color w:val="auto"/>
                <w:sz w:val="18"/>
                <w:szCs w:val="20"/>
              </w:rPr>
              <w:t>Bankovní výpis číslo/ze dne:</w:t>
            </w:r>
          </w:p>
        </w:tc>
        <w:tc>
          <w:tcPr>
            <w:tcW w:w="2261" w:type="dxa"/>
          </w:tcPr>
          <w:p w14:paraId="7CBB78CA" w14:textId="77777777" w:rsidR="00DF094B" w:rsidRPr="00E72A09" w:rsidRDefault="00DF094B" w:rsidP="00E72A0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Cs/>
                <w:color w:val="auto"/>
                <w:sz w:val="18"/>
                <w:szCs w:val="20"/>
              </w:rPr>
            </w:pPr>
          </w:p>
        </w:tc>
      </w:tr>
    </w:tbl>
    <w:p w14:paraId="7CBB78CC" w14:textId="77777777" w:rsidR="003A23C7" w:rsidRDefault="002913FC" w:rsidP="002913FC">
      <w:pPr>
        <w:pStyle w:val="Zkladntext"/>
        <w:jc w:val="left"/>
        <w:rPr>
          <w:rFonts w:ascii="Century Gothic" w:hAnsi="Century Gothic"/>
          <w:bCs/>
          <w:sz w:val="18"/>
          <w:szCs w:val="20"/>
        </w:rPr>
      </w:pPr>
      <w:r w:rsidRPr="00E72A09">
        <w:rPr>
          <w:rFonts w:ascii="Century Gothic" w:hAnsi="Century Gothic"/>
          <w:b/>
          <w:bCs/>
          <w:sz w:val="24"/>
        </w:rPr>
        <w:t xml:space="preserve">* </w:t>
      </w:r>
      <w:r w:rsidRPr="00E72A09">
        <w:rPr>
          <w:rFonts w:ascii="Century Gothic" w:hAnsi="Century Gothic"/>
          <w:bCs/>
          <w:sz w:val="18"/>
          <w:szCs w:val="20"/>
        </w:rPr>
        <w:t>za splněný měsíc závazku se považuje měsíc, ve kterém příjemce odpracoval nadpoloviční počet pracovních dnů</w:t>
      </w:r>
    </w:p>
    <w:p w14:paraId="7CBB78CD" w14:textId="77777777" w:rsidR="00873A11" w:rsidRPr="00E72A09" w:rsidRDefault="00873A11" w:rsidP="002913FC">
      <w:pPr>
        <w:pStyle w:val="Zkladntext"/>
        <w:jc w:val="left"/>
        <w:rPr>
          <w:rFonts w:ascii="Century Gothic" w:hAnsi="Century Gothic"/>
          <w:bCs/>
          <w:sz w:val="18"/>
          <w:szCs w:val="20"/>
        </w:rPr>
      </w:pPr>
    </w:p>
    <w:p w14:paraId="7CBB78CE" w14:textId="77777777" w:rsidR="00964A58" w:rsidRPr="00E72A09" w:rsidRDefault="00964A58" w:rsidP="00A62771">
      <w:pPr>
        <w:pStyle w:val="Zkladntext"/>
        <w:numPr>
          <w:ilvl w:val="0"/>
          <w:numId w:val="6"/>
        </w:numPr>
        <w:tabs>
          <w:tab w:val="clear" w:pos="1080"/>
        </w:tabs>
        <w:ind w:left="540" w:hanging="540"/>
        <w:jc w:val="left"/>
        <w:rPr>
          <w:rFonts w:ascii="Century Gothic" w:hAnsi="Century Gothic"/>
          <w:b/>
          <w:bCs/>
          <w:sz w:val="24"/>
        </w:rPr>
      </w:pPr>
      <w:r w:rsidRPr="00E72A09">
        <w:rPr>
          <w:rFonts w:ascii="Century Gothic" w:hAnsi="Century Gothic"/>
          <w:b/>
          <w:bCs/>
          <w:sz w:val="24"/>
        </w:rPr>
        <w:t>Čestné prohlášen</w:t>
      </w:r>
      <w:r w:rsidR="00D12CAD" w:rsidRPr="00E72A09">
        <w:rPr>
          <w:rFonts w:ascii="Century Gothic" w:hAnsi="Century Gothic"/>
          <w:b/>
          <w:bCs/>
          <w:sz w:val="24"/>
        </w:rPr>
        <w:t>í</w:t>
      </w:r>
      <w:r w:rsidR="007843C0" w:rsidRPr="00E72A09">
        <w:rPr>
          <w:rFonts w:ascii="Century Gothic" w:hAnsi="Century Gothic"/>
          <w:b/>
          <w:bCs/>
          <w:sz w:val="24"/>
        </w:rPr>
        <w:t>:</w:t>
      </w:r>
    </w:p>
    <w:p w14:paraId="7CBB78CF" w14:textId="77777777" w:rsidR="00964A58" w:rsidRPr="00E72A09" w:rsidRDefault="00353575" w:rsidP="00353575">
      <w:pPr>
        <w:pStyle w:val="Zkladntext"/>
        <w:rPr>
          <w:rFonts w:ascii="Century Gothic" w:hAnsi="Century Gothic"/>
          <w:bCs/>
          <w:sz w:val="22"/>
        </w:rPr>
      </w:pPr>
      <w:r w:rsidRPr="00E72A09">
        <w:rPr>
          <w:rFonts w:ascii="Century Gothic" w:hAnsi="Century Gothic"/>
          <w:bCs/>
          <w:sz w:val="22"/>
        </w:rPr>
        <w:t xml:space="preserve">Prohlašuji, že </w:t>
      </w:r>
      <w:r w:rsidR="00B27B4E" w:rsidRPr="00E72A09">
        <w:rPr>
          <w:rFonts w:ascii="Century Gothic" w:hAnsi="Century Gothic"/>
          <w:bCs/>
          <w:sz w:val="22"/>
        </w:rPr>
        <w:t>toto vyúčtování je úplné a správné</w:t>
      </w:r>
      <w:r w:rsidR="006C34CD" w:rsidRPr="00E72A09">
        <w:rPr>
          <w:rFonts w:ascii="Century Gothic" w:hAnsi="Century Gothic"/>
          <w:bCs/>
          <w:sz w:val="22"/>
        </w:rPr>
        <w:t>.</w:t>
      </w:r>
      <w:r w:rsidR="007843C0" w:rsidRPr="00E72A09">
        <w:rPr>
          <w:rFonts w:ascii="Century Gothic" w:hAnsi="Century Gothic"/>
          <w:bCs/>
          <w:sz w:val="22"/>
        </w:rPr>
        <w:t xml:space="preserve"> </w:t>
      </w:r>
    </w:p>
    <w:p w14:paraId="7CBB78D0" w14:textId="77777777" w:rsidR="00353575" w:rsidRPr="00E72A09" w:rsidRDefault="00353575" w:rsidP="00353575">
      <w:pPr>
        <w:pStyle w:val="Zkladntext"/>
        <w:rPr>
          <w:rFonts w:ascii="Century Gothic" w:hAnsi="Century Gothic"/>
          <w:bCs/>
          <w:szCs w:val="22"/>
        </w:rPr>
      </w:pPr>
    </w:p>
    <w:p w14:paraId="7CBB78D1" w14:textId="77777777" w:rsidR="00D12CAD" w:rsidRPr="00E72A09" w:rsidRDefault="00D12CAD" w:rsidP="00353575">
      <w:pPr>
        <w:pStyle w:val="Zkladntext"/>
        <w:rPr>
          <w:rFonts w:ascii="Century Gothic" w:hAnsi="Century Gothic"/>
          <w:bCs/>
          <w:szCs w:val="22"/>
        </w:rPr>
      </w:pPr>
    </w:p>
    <w:p w14:paraId="7CBB78D2" w14:textId="77777777" w:rsidR="00D12CAD" w:rsidRPr="00E72A09" w:rsidRDefault="00093597" w:rsidP="00353575">
      <w:pPr>
        <w:pStyle w:val="Zkladntext"/>
        <w:rPr>
          <w:rFonts w:ascii="Century Gothic" w:hAnsi="Century Gothic"/>
          <w:bCs/>
          <w:sz w:val="22"/>
        </w:rPr>
      </w:pPr>
      <w:r w:rsidRPr="00E72A09">
        <w:rPr>
          <w:rFonts w:ascii="Century Gothic" w:hAnsi="Century Gothic"/>
          <w:bCs/>
          <w:sz w:val="22"/>
        </w:rPr>
        <w:t>…………………… dne …………………</w:t>
      </w:r>
    </w:p>
    <w:p w14:paraId="7CBB78D3" w14:textId="77777777" w:rsidR="00D12CAD" w:rsidRPr="00E72A09" w:rsidRDefault="00D12CAD" w:rsidP="00353575">
      <w:pPr>
        <w:pStyle w:val="Zkladntext"/>
        <w:rPr>
          <w:rFonts w:ascii="Century Gothic" w:hAnsi="Century Gothic"/>
          <w:bCs/>
          <w:sz w:val="22"/>
        </w:rPr>
      </w:pPr>
    </w:p>
    <w:p w14:paraId="7CBB78D4" w14:textId="77777777" w:rsidR="00E72A09" w:rsidRPr="007D6670" w:rsidRDefault="00E72A09" w:rsidP="00E72A09">
      <w:pPr>
        <w:ind w:left="709" w:right="3119" w:firstLine="709"/>
        <w:jc w:val="right"/>
        <w:rPr>
          <w:rFonts w:ascii="Century Gothic" w:hAnsi="Century Gothic"/>
        </w:rPr>
      </w:pPr>
      <w:r w:rsidRPr="00BF2B23">
        <w:rPr>
          <w:rFonts w:ascii="Century Gothic" w:hAnsi="Century Gothic"/>
          <w:i/>
          <w:color w:val="0000FF"/>
        </w:rPr>
        <w:t>podpis</w:t>
      </w:r>
    </w:p>
    <w:p w14:paraId="7CBB78D5" w14:textId="77777777" w:rsidR="00E72A09" w:rsidRPr="007D6670" w:rsidRDefault="00E72A09" w:rsidP="00E72A09">
      <w:pPr>
        <w:ind w:right="1701"/>
        <w:jc w:val="right"/>
        <w:rPr>
          <w:rFonts w:ascii="Century Gothic" w:hAnsi="Century Gothic"/>
        </w:rPr>
      </w:pPr>
      <w:r w:rsidRPr="007D6670">
        <w:rPr>
          <w:rFonts w:ascii="Century Gothic" w:hAnsi="Century Gothic"/>
        </w:rPr>
        <w:t>………………………………………….</w:t>
      </w:r>
    </w:p>
    <w:p w14:paraId="7CBB78D6" w14:textId="77777777" w:rsidR="00E72A09" w:rsidRDefault="00E72A09" w:rsidP="00E72A09">
      <w:pPr>
        <w:ind w:right="2268"/>
        <w:jc w:val="right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color w:val="0000FF"/>
        </w:rPr>
        <w:t>t</w:t>
      </w:r>
      <w:r w:rsidRPr="00BF2B23">
        <w:rPr>
          <w:rFonts w:ascii="Century Gothic" w:hAnsi="Century Gothic"/>
          <w:i/>
          <w:color w:val="0000FF"/>
        </w:rPr>
        <w:t>itul, jméno a příjmení</w:t>
      </w:r>
    </w:p>
    <w:p w14:paraId="7CBB78D7" w14:textId="77777777" w:rsidR="00E72A09" w:rsidRPr="00E72A09" w:rsidRDefault="00E72A09" w:rsidP="00F53EB4">
      <w:pPr>
        <w:ind w:right="2608"/>
        <w:jc w:val="right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i/>
          <w:color w:val="0000FF"/>
        </w:rPr>
        <w:t xml:space="preserve"> </w:t>
      </w:r>
      <w:r w:rsidRPr="009F5AAF">
        <w:rPr>
          <w:rFonts w:ascii="Century Gothic" w:hAnsi="Century Gothic"/>
          <w:i/>
          <w:color w:val="0000FF"/>
        </w:rPr>
        <w:t>statutární orgán</w:t>
      </w:r>
    </w:p>
    <w:sectPr w:rsidR="00E72A09" w:rsidRPr="00E72A09" w:rsidSect="00775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24" w:right="851" w:bottom="540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B78DA" w14:textId="77777777" w:rsidR="00E60980" w:rsidRDefault="00E60980">
      <w:r>
        <w:separator/>
      </w:r>
    </w:p>
  </w:endnote>
  <w:endnote w:type="continuationSeparator" w:id="0">
    <w:p w14:paraId="7CBB78DB" w14:textId="77777777" w:rsidR="00E60980" w:rsidRDefault="00E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78DE" w14:textId="77777777" w:rsidR="009E69FE" w:rsidRDefault="009E69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78DF" w14:textId="77777777" w:rsidR="009E69FE" w:rsidRDefault="009E69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78E1" w14:textId="77777777" w:rsidR="009E69FE" w:rsidRDefault="009E69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78D8" w14:textId="77777777" w:rsidR="00E60980" w:rsidRDefault="00E60980">
      <w:r>
        <w:separator/>
      </w:r>
    </w:p>
  </w:footnote>
  <w:footnote w:type="continuationSeparator" w:id="0">
    <w:p w14:paraId="7CBB78D9" w14:textId="77777777" w:rsidR="00E60980" w:rsidRDefault="00E6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78DC" w14:textId="77777777" w:rsidR="009E69FE" w:rsidRDefault="009E69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78DD" w14:textId="77777777" w:rsidR="00E72A09" w:rsidRPr="00E72A09" w:rsidRDefault="00E72A09" w:rsidP="00E72A09">
    <w:pPr>
      <w:pStyle w:val="Zhlav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 xml:space="preserve">Příloha č. 6 </w:t>
    </w:r>
    <w:r w:rsidR="009E69FE">
      <w:rPr>
        <w:rFonts w:ascii="Century Gothic" w:hAnsi="Century Gothic"/>
        <w:sz w:val="20"/>
      </w:rPr>
      <w:t>P</w:t>
    </w:r>
    <w:r>
      <w:rPr>
        <w:rFonts w:ascii="Century Gothic" w:hAnsi="Century Gothic"/>
        <w:sz w:val="20"/>
      </w:rPr>
      <w:t>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78E0" w14:textId="77777777" w:rsidR="009E69FE" w:rsidRDefault="009E69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0318"/>
    <w:multiLevelType w:val="multilevel"/>
    <w:tmpl w:val="A470D8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042A9"/>
    <w:multiLevelType w:val="hybridMultilevel"/>
    <w:tmpl w:val="E92CF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33359"/>
    <w:multiLevelType w:val="hybridMultilevel"/>
    <w:tmpl w:val="33907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F7AC1"/>
    <w:multiLevelType w:val="hybridMultilevel"/>
    <w:tmpl w:val="EBA49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FA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C2273"/>
    <w:multiLevelType w:val="hybridMultilevel"/>
    <w:tmpl w:val="BBECE7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565"/>
    <w:multiLevelType w:val="hybridMultilevel"/>
    <w:tmpl w:val="814821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712C"/>
    <w:multiLevelType w:val="hybridMultilevel"/>
    <w:tmpl w:val="0786E80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264E6"/>
    <w:multiLevelType w:val="hybridMultilevel"/>
    <w:tmpl w:val="0E82F6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423A2"/>
    <w:multiLevelType w:val="hybridMultilevel"/>
    <w:tmpl w:val="6A92C7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E54E4"/>
    <w:multiLevelType w:val="hybridMultilevel"/>
    <w:tmpl w:val="E3F4A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1CC3"/>
    <w:multiLevelType w:val="hybridMultilevel"/>
    <w:tmpl w:val="937C7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A3C4F"/>
    <w:multiLevelType w:val="hybridMultilevel"/>
    <w:tmpl w:val="D876E2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F4AB1"/>
    <w:multiLevelType w:val="multilevel"/>
    <w:tmpl w:val="8086F31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06E2C"/>
    <w:multiLevelType w:val="hybridMultilevel"/>
    <w:tmpl w:val="3350D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28D3"/>
    <w:multiLevelType w:val="hybridMultilevel"/>
    <w:tmpl w:val="8A3A6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460BE"/>
    <w:multiLevelType w:val="hybridMultilevel"/>
    <w:tmpl w:val="35E05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A7257"/>
    <w:multiLevelType w:val="hybridMultilevel"/>
    <w:tmpl w:val="C436F03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B65DD"/>
    <w:multiLevelType w:val="hybridMultilevel"/>
    <w:tmpl w:val="D17E74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37ADD"/>
    <w:multiLevelType w:val="hybridMultilevel"/>
    <w:tmpl w:val="8E0CFC64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38E7"/>
    <w:multiLevelType w:val="hybridMultilevel"/>
    <w:tmpl w:val="8F228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1B9C"/>
    <w:multiLevelType w:val="hybridMultilevel"/>
    <w:tmpl w:val="B7889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9675C"/>
    <w:multiLevelType w:val="multilevel"/>
    <w:tmpl w:val="AEA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11A4C"/>
    <w:multiLevelType w:val="hybridMultilevel"/>
    <w:tmpl w:val="6BE24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67CC6"/>
    <w:multiLevelType w:val="hybridMultilevel"/>
    <w:tmpl w:val="896433F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7C98"/>
    <w:multiLevelType w:val="hybridMultilevel"/>
    <w:tmpl w:val="EB84D93C"/>
    <w:lvl w:ilvl="0" w:tplc="6E74C65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6714D"/>
    <w:multiLevelType w:val="hybridMultilevel"/>
    <w:tmpl w:val="43D802E2"/>
    <w:lvl w:ilvl="0" w:tplc="13FAC7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43353"/>
    <w:multiLevelType w:val="hybridMultilevel"/>
    <w:tmpl w:val="7E9A3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542D1"/>
    <w:multiLevelType w:val="multilevel"/>
    <w:tmpl w:val="A54E3D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467BD"/>
    <w:multiLevelType w:val="hybridMultilevel"/>
    <w:tmpl w:val="0144E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D4A08"/>
    <w:multiLevelType w:val="hybridMultilevel"/>
    <w:tmpl w:val="A218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2705C"/>
    <w:multiLevelType w:val="multilevel"/>
    <w:tmpl w:val="10CCCF90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75874"/>
    <w:multiLevelType w:val="hybridMultilevel"/>
    <w:tmpl w:val="2AC6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6C8A"/>
    <w:multiLevelType w:val="hybridMultilevel"/>
    <w:tmpl w:val="5D2A7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F142F"/>
    <w:multiLevelType w:val="hybridMultilevel"/>
    <w:tmpl w:val="32C8B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5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D0EE5"/>
    <w:multiLevelType w:val="hybridMultilevel"/>
    <w:tmpl w:val="450E9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B2A17"/>
    <w:multiLevelType w:val="hybridMultilevel"/>
    <w:tmpl w:val="C4B85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B12EA"/>
    <w:multiLevelType w:val="hybridMultilevel"/>
    <w:tmpl w:val="A19EC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F705F"/>
    <w:multiLevelType w:val="hybridMultilevel"/>
    <w:tmpl w:val="10CCCF90"/>
    <w:lvl w:ilvl="0" w:tplc="D9B8027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1635A"/>
    <w:multiLevelType w:val="hybridMultilevel"/>
    <w:tmpl w:val="E5ACA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EC4A27"/>
    <w:multiLevelType w:val="hybridMultilevel"/>
    <w:tmpl w:val="D2F83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1D0FC1"/>
    <w:multiLevelType w:val="hybridMultilevel"/>
    <w:tmpl w:val="E28CC3FC"/>
    <w:lvl w:ilvl="0" w:tplc="9D4277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7D43E3"/>
    <w:multiLevelType w:val="hybridMultilevel"/>
    <w:tmpl w:val="527E468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A0C37"/>
    <w:multiLevelType w:val="hybridMultilevel"/>
    <w:tmpl w:val="ED94D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E5820"/>
    <w:multiLevelType w:val="hybridMultilevel"/>
    <w:tmpl w:val="0098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D50"/>
    <w:multiLevelType w:val="hybridMultilevel"/>
    <w:tmpl w:val="4B965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013800">
    <w:abstractNumId w:val="16"/>
  </w:num>
  <w:num w:numId="2" w16cid:durableId="339478243">
    <w:abstractNumId w:val="23"/>
  </w:num>
  <w:num w:numId="3" w16cid:durableId="1904754513">
    <w:abstractNumId w:val="17"/>
  </w:num>
  <w:num w:numId="4" w16cid:durableId="1999072097">
    <w:abstractNumId w:val="46"/>
  </w:num>
  <w:num w:numId="5" w16cid:durableId="12340570">
    <w:abstractNumId w:val="40"/>
  </w:num>
  <w:num w:numId="6" w16cid:durableId="775097434">
    <w:abstractNumId w:val="28"/>
  </w:num>
  <w:num w:numId="7" w16cid:durableId="2023362157">
    <w:abstractNumId w:val="14"/>
  </w:num>
  <w:num w:numId="8" w16cid:durableId="1453091936">
    <w:abstractNumId w:val="8"/>
  </w:num>
  <w:num w:numId="9" w16cid:durableId="386103179">
    <w:abstractNumId w:val="20"/>
  </w:num>
  <w:num w:numId="10" w16cid:durableId="55475619">
    <w:abstractNumId w:val="33"/>
  </w:num>
  <w:num w:numId="11" w16cid:durableId="2121947136">
    <w:abstractNumId w:val="22"/>
  </w:num>
  <w:num w:numId="12" w16cid:durableId="599534065">
    <w:abstractNumId w:val="3"/>
  </w:num>
  <w:num w:numId="13" w16cid:durableId="1488128071">
    <w:abstractNumId w:val="44"/>
  </w:num>
  <w:num w:numId="14" w16cid:durableId="444345302">
    <w:abstractNumId w:val="34"/>
  </w:num>
  <w:num w:numId="15" w16cid:durableId="462582114">
    <w:abstractNumId w:val="29"/>
  </w:num>
  <w:num w:numId="16" w16cid:durableId="1668678571">
    <w:abstractNumId w:val="36"/>
  </w:num>
  <w:num w:numId="17" w16cid:durableId="1038552822">
    <w:abstractNumId w:val="30"/>
  </w:num>
  <w:num w:numId="18" w16cid:durableId="2064478451">
    <w:abstractNumId w:val="26"/>
  </w:num>
  <w:num w:numId="19" w16cid:durableId="540555861">
    <w:abstractNumId w:val="19"/>
  </w:num>
  <w:num w:numId="20" w16cid:durableId="1243026816">
    <w:abstractNumId w:val="32"/>
  </w:num>
  <w:num w:numId="21" w16cid:durableId="1508861047">
    <w:abstractNumId w:val="35"/>
  </w:num>
  <w:num w:numId="22" w16cid:durableId="1550992711">
    <w:abstractNumId w:val="5"/>
  </w:num>
  <w:num w:numId="23" w16cid:durableId="1153985834">
    <w:abstractNumId w:val="45"/>
  </w:num>
  <w:num w:numId="24" w16cid:durableId="1112358740">
    <w:abstractNumId w:val="9"/>
  </w:num>
  <w:num w:numId="25" w16cid:durableId="357586805">
    <w:abstractNumId w:val="15"/>
  </w:num>
  <w:num w:numId="26" w16cid:durableId="155266744">
    <w:abstractNumId w:val="1"/>
  </w:num>
  <w:num w:numId="27" w16cid:durableId="509487791">
    <w:abstractNumId w:val="11"/>
  </w:num>
  <w:num w:numId="28" w16cid:durableId="967977318">
    <w:abstractNumId w:val="39"/>
  </w:num>
  <w:num w:numId="29" w16cid:durableId="1955626244">
    <w:abstractNumId w:val="13"/>
  </w:num>
  <w:num w:numId="30" w16cid:durableId="1145202380">
    <w:abstractNumId w:val="7"/>
  </w:num>
  <w:num w:numId="31" w16cid:durableId="897940261">
    <w:abstractNumId w:val="43"/>
  </w:num>
  <w:num w:numId="32" w16cid:durableId="1238246424">
    <w:abstractNumId w:val="10"/>
  </w:num>
  <w:num w:numId="33" w16cid:durableId="1995180965">
    <w:abstractNumId w:val="37"/>
  </w:num>
  <w:num w:numId="34" w16cid:durableId="1614969946">
    <w:abstractNumId w:val="2"/>
  </w:num>
  <w:num w:numId="35" w16cid:durableId="585650031">
    <w:abstractNumId w:val="24"/>
  </w:num>
  <w:num w:numId="36" w16cid:durableId="1478647064">
    <w:abstractNumId w:val="25"/>
  </w:num>
  <w:num w:numId="37" w16cid:durableId="1979459650">
    <w:abstractNumId w:val="18"/>
  </w:num>
  <w:num w:numId="38" w16cid:durableId="165755312">
    <w:abstractNumId w:val="6"/>
  </w:num>
  <w:num w:numId="39" w16cid:durableId="537357764">
    <w:abstractNumId w:val="42"/>
  </w:num>
  <w:num w:numId="40" w16cid:durableId="1528367595">
    <w:abstractNumId w:val="41"/>
  </w:num>
  <w:num w:numId="41" w16cid:durableId="1981417255">
    <w:abstractNumId w:val="12"/>
  </w:num>
  <w:num w:numId="42" w16cid:durableId="60297510">
    <w:abstractNumId w:val="0"/>
  </w:num>
  <w:num w:numId="43" w16cid:durableId="1092897752">
    <w:abstractNumId w:val="38"/>
  </w:num>
  <w:num w:numId="44" w16cid:durableId="1511211461">
    <w:abstractNumId w:val="27"/>
  </w:num>
  <w:num w:numId="45" w16cid:durableId="79106729">
    <w:abstractNumId w:val="31"/>
  </w:num>
  <w:num w:numId="46" w16cid:durableId="2007593250">
    <w:abstractNumId w:val="21"/>
  </w:num>
  <w:num w:numId="47" w16cid:durableId="2059040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E8"/>
    <w:rsid w:val="00015AE5"/>
    <w:rsid w:val="000746EB"/>
    <w:rsid w:val="00081B0E"/>
    <w:rsid w:val="00093597"/>
    <w:rsid w:val="000B3617"/>
    <w:rsid w:val="000C3132"/>
    <w:rsid w:val="000D090D"/>
    <w:rsid w:val="000F090D"/>
    <w:rsid w:val="000F1D06"/>
    <w:rsid w:val="000F39B4"/>
    <w:rsid w:val="0011521B"/>
    <w:rsid w:val="001158FD"/>
    <w:rsid w:val="001164D5"/>
    <w:rsid w:val="00120F85"/>
    <w:rsid w:val="00121F7C"/>
    <w:rsid w:val="00130E75"/>
    <w:rsid w:val="0016069A"/>
    <w:rsid w:val="00160822"/>
    <w:rsid w:val="00170FE6"/>
    <w:rsid w:val="00172988"/>
    <w:rsid w:val="001813F8"/>
    <w:rsid w:val="00194D28"/>
    <w:rsid w:val="00197E7A"/>
    <w:rsid w:val="001B2406"/>
    <w:rsid w:val="001B6926"/>
    <w:rsid w:val="001D0129"/>
    <w:rsid w:val="002023D7"/>
    <w:rsid w:val="0020422C"/>
    <w:rsid w:val="002103BF"/>
    <w:rsid w:val="00217677"/>
    <w:rsid w:val="00243584"/>
    <w:rsid w:val="0026206E"/>
    <w:rsid w:val="00266827"/>
    <w:rsid w:val="00270395"/>
    <w:rsid w:val="00271DC7"/>
    <w:rsid w:val="00273F65"/>
    <w:rsid w:val="00276246"/>
    <w:rsid w:val="00277778"/>
    <w:rsid w:val="00286B9F"/>
    <w:rsid w:val="002913FC"/>
    <w:rsid w:val="002A5799"/>
    <w:rsid w:val="002B0E04"/>
    <w:rsid w:val="002D6F2E"/>
    <w:rsid w:val="002E2844"/>
    <w:rsid w:val="002F077F"/>
    <w:rsid w:val="002F6B14"/>
    <w:rsid w:val="00300E44"/>
    <w:rsid w:val="00306CAA"/>
    <w:rsid w:val="00333901"/>
    <w:rsid w:val="00335629"/>
    <w:rsid w:val="00353575"/>
    <w:rsid w:val="003536EB"/>
    <w:rsid w:val="00362E0F"/>
    <w:rsid w:val="00364ABC"/>
    <w:rsid w:val="003738B9"/>
    <w:rsid w:val="003821AB"/>
    <w:rsid w:val="003947C3"/>
    <w:rsid w:val="003A23C7"/>
    <w:rsid w:val="003C1C2F"/>
    <w:rsid w:val="003C53AC"/>
    <w:rsid w:val="003D11F6"/>
    <w:rsid w:val="003E2198"/>
    <w:rsid w:val="003E22A7"/>
    <w:rsid w:val="003E542D"/>
    <w:rsid w:val="0040636E"/>
    <w:rsid w:val="00412DBA"/>
    <w:rsid w:val="00415207"/>
    <w:rsid w:val="004326C8"/>
    <w:rsid w:val="00435B8D"/>
    <w:rsid w:val="00440B87"/>
    <w:rsid w:val="00442E91"/>
    <w:rsid w:val="004619AF"/>
    <w:rsid w:val="00465BB0"/>
    <w:rsid w:val="00484F14"/>
    <w:rsid w:val="00492931"/>
    <w:rsid w:val="00494ADC"/>
    <w:rsid w:val="004A0F5D"/>
    <w:rsid w:val="004D4757"/>
    <w:rsid w:val="004E6C3A"/>
    <w:rsid w:val="00506469"/>
    <w:rsid w:val="005176BE"/>
    <w:rsid w:val="00530E66"/>
    <w:rsid w:val="00534BFE"/>
    <w:rsid w:val="005607FC"/>
    <w:rsid w:val="005631CC"/>
    <w:rsid w:val="005638E2"/>
    <w:rsid w:val="00563B3B"/>
    <w:rsid w:val="00564B43"/>
    <w:rsid w:val="00581467"/>
    <w:rsid w:val="005962E4"/>
    <w:rsid w:val="005B004C"/>
    <w:rsid w:val="005B4D58"/>
    <w:rsid w:val="005B76C6"/>
    <w:rsid w:val="005C296B"/>
    <w:rsid w:val="005D7777"/>
    <w:rsid w:val="00610614"/>
    <w:rsid w:val="00612A80"/>
    <w:rsid w:val="00613687"/>
    <w:rsid w:val="00614B7F"/>
    <w:rsid w:val="00624F6B"/>
    <w:rsid w:val="00635549"/>
    <w:rsid w:val="0064050E"/>
    <w:rsid w:val="0067694A"/>
    <w:rsid w:val="00687BC7"/>
    <w:rsid w:val="006976BC"/>
    <w:rsid w:val="006A0FF1"/>
    <w:rsid w:val="006A30AE"/>
    <w:rsid w:val="006C18F2"/>
    <w:rsid w:val="006C2321"/>
    <w:rsid w:val="006C2604"/>
    <w:rsid w:val="006C34CD"/>
    <w:rsid w:val="006E1FB0"/>
    <w:rsid w:val="006E370A"/>
    <w:rsid w:val="006F19E6"/>
    <w:rsid w:val="00705F9D"/>
    <w:rsid w:val="00711741"/>
    <w:rsid w:val="00715136"/>
    <w:rsid w:val="00723139"/>
    <w:rsid w:val="00723702"/>
    <w:rsid w:val="007248A3"/>
    <w:rsid w:val="00746DAE"/>
    <w:rsid w:val="0075350A"/>
    <w:rsid w:val="00756A8A"/>
    <w:rsid w:val="00770A0D"/>
    <w:rsid w:val="0077107C"/>
    <w:rsid w:val="00775213"/>
    <w:rsid w:val="0078313A"/>
    <w:rsid w:val="00783376"/>
    <w:rsid w:val="007843C0"/>
    <w:rsid w:val="00793DDE"/>
    <w:rsid w:val="0079782C"/>
    <w:rsid w:val="007A3E59"/>
    <w:rsid w:val="007C5DDA"/>
    <w:rsid w:val="007D2D01"/>
    <w:rsid w:val="007D3DD3"/>
    <w:rsid w:val="007E6C72"/>
    <w:rsid w:val="007E7971"/>
    <w:rsid w:val="00801DE8"/>
    <w:rsid w:val="00802561"/>
    <w:rsid w:val="00802D02"/>
    <w:rsid w:val="00812060"/>
    <w:rsid w:val="0082614E"/>
    <w:rsid w:val="008463A9"/>
    <w:rsid w:val="00861B16"/>
    <w:rsid w:val="00864BE3"/>
    <w:rsid w:val="00865C5E"/>
    <w:rsid w:val="00873A11"/>
    <w:rsid w:val="00882A1D"/>
    <w:rsid w:val="008B5198"/>
    <w:rsid w:val="008C38BE"/>
    <w:rsid w:val="008E1B21"/>
    <w:rsid w:val="008E5B36"/>
    <w:rsid w:val="008E7B31"/>
    <w:rsid w:val="008F47E9"/>
    <w:rsid w:val="00905329"/>
    <w:rsid w:val="0090618D"/>
    <w:rsid w:val="00912359"/>
    <w:rsid w:val="00915131"/>
    <w:rsid w:val="00927A43"/>
    <w:rsid w:val="00940DBB"/>
    <w:rsid w:val="0094250E"/>
    <w:rsid w:val="00943D59"/>
    <w:rsid w:val="00945BDE"/>
    <w:rsid w:val="009627B4"/>
    <w:rsid w:val="00964A58"/>
    <w:rsid w:val="00967CEA"/>
    <w:rsid w:val="009729A7"/>
    <w:rsid w:val="00985070"/>
    <w:rsid w:val="00996F22"/>
    <w:rsid w:val="009A42A4"/>
    <w:rsid w:val="009B75A7"/>
    <w:rsid w:val="009C1508"/>
    <w:rsid w:val="009E69FE"/>
    <w:rsid w:val="009F3909"/>
    <w:rsid w:val="009F5874"/>
    <w:rsid w:val="00A13C08"/>
    <w:rsid w:val="00A207C0"/>
    <w:rsid w:val="00A21EED"/>
    <w:rsid w:val="00A26FD8"/>
    <w:rsid w:val="00A42797"/>
    <w:rsid w:val="00A47E5F"/>
    <w:rsid w:val="00A62771"/>
    <w:rsid w:val="00A66CF2"/>
    <w:rsid w:val="00A719EA"/>
    <w:rsid w:val="00A74915"/>
    <w:rsid w:val="00A86670"/>
    <w:rsid w:val="00A90403"/>
    <w:rsid w:val="00A95255"/>
    <w:rsid w:val="00A955D0"/>
    <w:rsid w:val="00AA2ECC"/>
    <w:rsid w:val="00AA4EAD"/>
    <w:rsid w:val="00AA789C"/>
    <w:rsid w:val="00AB19E1"/>
    <w:rsid w:val="00AB4456"/>
    <w:rsid w:val="00AB67B2"/>
    <w:rsid w:val="00AC0F66"/>
    <w:rsid w:val="00AC5C76"/>
    <w:rsid w:val="00AD697F"/>
    <w:rsid w:val="00AD7AB4"/>
    <w:rsid w:val="00AE0AF2"/>
    <w:rsid w:val="00AF6702"/>
    <w:rsid w:val="00B10A4C"/>
    <w:rsid w:val="00B208A5"/>
    <w:rsid w:val="00B27B4E"/>
    <w:rsid w:val="00B35733"/>
    <w:rsid w:val="00B41548"/>
    <w:rsid w:val="00B56962"/>
    <w:rsid w:val="00B72808"/>
    <w:rsid w:val="00B84030"/>
    <w:rsid w:val="00B84B04"/>
    <w:rsid w:val="00BA6CE8"/>
    <w:rsid w:val="00BB1169"/>
    <w:rsid w:val="00BB563E"/>
    <w:rsid w:val="00BB6E56"/>
    <w:rsid w:val="00BC3F0B"/>
    <w:rsid w:val="00BE036F"/>
    <w:rsid w:val="00BE2FCA"/>
    <w:rsid w:val="00BE5732"/>
    <w:rsid w:val="00BE6F4C"/>
    <w:rsid w:val="00C06C8E"/>
    <w:rsid w:val="00C1559E"/>
    <w:rsid w:val="00C21D1A"/>
    <w:rsid w:val="00C25155"/>
    <w:rsid w:val="00C30422"/>
    <w:rsid w:val="00C66D47"/>
    <w:rsid w:val="00C80012"/>
    <w:rsid w:val="00C82303"/>
    <w:rsid w:val="00C92D2A"/>
    <w:rsid w:val="00CA4894"/>
    <w:rsid w:val="00CA5A12"/>
    <w:rsid w:val="00CD340F"/>
    <w:rsid w:val="00CD47E4"/>
    <w:rsid w:val="00D07BC2"/>
    <w:rsid w:val="00D12CAD"/>
    <w:rsid w:val="00D46E31"/>
    <w:rsid w:val="00D533D3"/>
    <w:rsid w:val="00D6188B"/>
    <w:rsid w:val="00D61E2F"/>
    <w:rsid w:val="00D65238"/>
    <w:rsid w:val="00DA16B0"/>
    <w:rsid w:val="00DA3D2D"/>
    <w:rsid w:val="00DB0975"/>
    <w:rsid w:val="00DB0CEC"/>
    <w:rsid w:val="00DB623B"/>
    <w:rsid w:val="00DD054A"/>
    <w:rsid w:val="00DE5CC8"/>
    <w:rsid w:val="00DF094B"/>
    <w:rsid w:val="00E02155"/>
    <w:rsid w:val="00E045EA"/>
    <w:rsid w:val="00E13BA8"/>
    <w:rsid w:val="00E141AF"/>
    <w:rsid w:val="00E17635"/>
    <w:rsid w:val="00E45911"/>
    <w:rsid w:val="00E6018A"/>
    <w:rsid w:val="00E604F1"/>
    <w:rsid w:val="00E60980"/>
    <w:rsid w:val="00E618BF"/>
    <w:rsid w:val="00E65C2E"/>
    <w:rsid w:val="00E72A09"/>
    <w:rsid w:val="00E95BB9"/>
    <w:rsid w:val="00EA24C6"/>
    <w:rsid w:val="00EA3C81"/>
    <w:rsid w:val="00EC6ECD"/>
    <w:rsid w:val="00ED2701"/>
    <w:rsid w:val="00ED5967"/>
    <w:rsid w:val="00ED7193"/>
    <w:rsid w:val="00EE7786"/>
    <w:rsid w:val="00EF090C"/>
    <w:rsid w:val="00EF1A7B"/>
    <w:rsid w:val="00F048DC"/>
    <w:rsid w:val="00F15F1D"/>
    <w:rsid w:val="00F45EB7"/>
    <w:rsid w:val="00F53EB4"/>
    <w:rsid w:val="00F618E4"/>
    <w:rsid w:val="00F75604"/>
    <w:rsid w:val="00F8750A"/>
    <w:rsid w:val="00F87634"/>
    <w:rsid w:val="00F91466"/>
    <w:rsid w:val="00F92D70"/>
    <w:rsid w:val="00F968CD"/>
    <w:rsid w:val="00FB64E2"/>
    <w:rsid w:val="00FB6F62"/>
    <w:rsid w:val="00FD1DEA"/>
    <w:rsid w:val="00FD250E"/>
    <w:rsid w:val="00FF2B8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B7882"/>
  <w15:docId w15:val="{9CFE3C1B-275F-4397-B5CA-755C1C4C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BB563E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BB563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BB563E"/>
    <w:rPr>
      <w:vertAlign w:val="superscript"/>
    </w:rPr>
  </w:style>
  <w:style w:type="character" w:customStyle="1" w:styleId="NzevChar">
    <w:name w:val="Název Char"/>
    <w:basedOn w:val="Standardnpsmoodstavce"/>
    <w:link w:val="Nzev"/>
    <w:rsid w:val="003D11F6"/>
    <w:rPr>
      <w:sz w:val="36"/>
    </w:rPr>
  </w:style>
  <w:style w:type="character" w:customStyle="1" w:styleId="ZkladntextChar">
    <w:name w:val="Základní text Char"/>
    <w:basedOn w:val="Standardnpsmoodstavce"/>
    <w:link w:val="Zkladntext"/>
    <w:rsid w:val="005962E4"/>
    <w:rPr>
      <w:rFonts w:ascii=".TimesTTEE" w:hAnsi=".TimesTTEE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656AB4-0B55-4C9B-8E26-5308EE926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D51D1-62E1-4790-BEA0-02C5C179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48D6E-0EF3-4239-9206-AAB86F611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203F3-AF11-41CE-82F6-BE6EA7CE85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6" baseType="variant"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posta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ozumplíková Irena</cp:lastModifiedBy>
  <cp:revision>2</cp:revision>
  <cp:lastPrinted>2020-04-23T10:12:00Z</cp:lastPrinted>
  <dcterms:created xsi:type="dcterms:W3CDTF">2025-04-30T07:53:00Z</dcterms:created>
  <dcterms:modified xsi:type="dcterms:W3CDTF">2025-04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440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</Properties>
</file>